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1141927465"/>
        <w:docPartObj>
          <w:docPartGallery w:val="Cover Pages"/>
          <w:docPartUnique/>
        </w:docPartObj>
      </w:sdtPr>
      <w:sdtEndPr>
        <w:rPr>
          <w:b/>
          <w:bCs/>
          <w:smallCaps/>
          <w:color w:val="auto"/>
          <w:lang w:val="en-US"/>
        </w:rPr>
      </w:sdtEndPr>
      <w:sdtContent>
        <w:p w14:paraId="59089231" w14:textId="5AD46A8C" w:rsidR="006F190B" w:rsidRDefault="006F190B">
          <w:pPr>
            <w:pStyle w:val="Nessunaspaziatura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06B0AAB" wp14:editId="55852C71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  <w:lang w:val="en-US"/>
            </w:rPr>
            <w:alias w:val="Titolo"/>
            <w:tag w:val=""/>
            <w:id w:val="1735040861"/>
            <w:placeholder>
              <w:docPart w:val="49E9B2EE6717496ABACA41662222CAC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8DD3D70" w14:textId="503F4B9F" w:rsidR="006F190B" w:rsidRPr="006F190B" w:rsidRDefault="006F190B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  <w:lang w:val="en-US"/>
                </w:rPr>
              </w:pPr>
              <w:r w:rsidRPr="006F190B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en-US"/>
                </w:rPr>
                <w:t>Advanced Algorithms Simple (for real)</w:t>
              </w:r>
            </w:p>
          </w:sdtContent>
        </w:sdt>
        <w:p w14:paraId="1A8AD126" w14:textId="73799A98" w:rsidR="006F190B" w:rsidRDefault="006F190B" w:rsidP="006F190B">
          <w:pPr>
            <w:pStyle w:val="Nessunaspaziatura"/>
            <w:rPr>
              <w:color w:val="156082" w:themeColor="accent1"/>
              <w:sz w:val="28"/>
              <w:szCs w:val="28"/>
            </w:rPr>
          </w:pPr>
        </w:p>
        <w:p w14:paraId="5A866204" w14:textId="77777777" w:rsidR="006F190B" w:rsidRDefault="006F190B">
          <w:pPr>
            <w:pStyle w:val="Nessunaspaziatura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06E1A9" wp14:editId="300BFED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EF8B7E" w14:textId="1FCBDA4E" w:rsidR="006F190B" w:rsidRDefault="006F190B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76C75B5A" w14:textId="3351C957" w:rsidR="006F190B" w:rsidRDefault="006F190B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06E1A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6EEF8B7E" w14:textId="1FCBDA4E" w:rsidR="006F190B" w:rsidRDefault="006F190B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76C75B5A" w14:textId="3351C957" w:rsidR="006F190B" w:rsidRDefault="006F190B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73C4E0E" wp14:editId="3F8B41A8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BF2219" w14:textId="41FB2558" w:rsidR="006F190B" w:rsidRDefault="006F190B">
          <w:r>
            <w:rPr>
              <w:b/>
              <w:bCs/>
              <w:smallCap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4406D250" w:rsidR="008567DF" w:rsidRPr="006F190B" w:rsidRDefault="00136155">
          <w:pPr>
            <w:pStyle w:val="Titolosommario"/>
          </w:pPr>
          <w:r w:rsidRPr="006F190B">
            <w:t>Summary</w:t>
          </w:r>
        </w:p>
        <w:p w14:paraId="19536BD3" w14:textId="36493F0E" w:rsidR="00A50DC2" w:rsidRDefault="008567D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r w:rsidRPr="006F190B">
            <w:fldChar w:fldCharType="begin"/>
          </w:r>
          <w:r w:rsidRPr="006F190B">
            <w:instrText xml:space="preserve"> TOC \o "1-3" \h \z \u </w:instrText>
          </w:r>
          <w:r w:rsidRPr="006F190B">
            <w:fldChar w:fldCharType="separate"/>
          </w:r>
          <w:hyperlink w:anchor="_Toc159589856" w:history="1">
            <w:r w:rsidR="00A50DC2" w:rsidRPr="00B34D8B">
              <w:rPr>
                <w:rStyle w:val="Collegamentoipertestuale"/>
                <w:noProof/>
              </w:rPr>
              <w:t>2</w:t>
            </w:r>
            <w:r w:rsidR="00A50DC2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A50DC2" w:rsidRPr="00B34D8B">
              <w:rPr>
                <w:rStyle w:val="Collegamentoipertestuale"/>
                <w:noProof/>
              </w:rPr>
              <w:t>Course Introduction</w:t>
            </w:r>
            <w:r w:rsidR="00A50DC2">
              <w:rPr>
                <w:noProof/>
                <w:webHidden/>
              </w:rPr>
              <w:tab/>
            </w:r>
            <w:r w:rsidR="00A50DC2">
              <w:rPr>
                <w:noProof/>
                <w:webHidden/>
              </w:rPr>
              <w:fldChar w:fldCharType="begin"/>
            </w:r>
            <w:r w:rsidR="00A50DC2">
              <w:rPr>
                <w:noProof/>
                <w:webHidden/>
              </w:rPr>
              <w:instrText xml:space="preserve"> PAGEREF _Toc159589856 \h </w:instrText>
            </w:r>
            <w:r w:rsidR="00A50DC2">
              <w:rPr>
                <w:noProof/>
                <w:webHidden/>
              </w:rPr>
            </w:r>
            <w:r w:rsidR="00A50DC2">
              <w:rPr>
                <w:noProof/>
                <w:webHidden/>
              </w:rPr>
              <w:fldChar w:fldCharType="separate"/>
            </w:r>
            <w:r w:rsidR="00A50DC2">
              <w:rPr>
                <w:noProof/>
                <w:webHidden/>
              </w:rPr>
              <w:t>3</w:t>
            </w:r>
            <w:r w:rsidR="00A50DC2">
              <w:rPr>
                <w:noProof/>
                <w:webHidden/>
              </w:rPr>
              <w:fldChar w:fldCharType="end"/>
            </w:r>
          </w:hyperlink>
        </w:p>
        <w:p w14:paraId="305C47AF" w14:textId="6C3EEA4D" w:rsidR="00A50DC2" w:rsidRDefault="00A50DC2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59589857" w:history="1">
            <w:r w:rsidRPr="00B34D8B">
              <w:rPr>
                <w:rStyle w:val="Collegamentoipertestuale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B34D8B">
              <w:rPr>
                <w:rStyle w:val="Collegamentoipertestuale"/>
                <w:noProof/>
              </w:rPr>
              <w:t>Graphs and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6C9BB" w14:textId="1F92D29F" w:rsidR="00A50DC2" w:rsidRDefault="00A50DC2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59589858" w:history="1">
            <w:r w:rsidRPr="00B34D8B">
              <w:rPr>
                <w:rStyle w:val="Collegamentoipertestuale"/>
                <w:noProof/>
              </w:rPr>
              <w:t>4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B34D8B">
              <w:rPr>
                <w:rStyle w:val="Collegamentoipertestuale"/>
                <w:noProof/>
              </w:rPr>
              <w:t>Graphs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FDDF" w14:textId="78DC3E1E" w:rsidR="00A50DC2" w:rsidRDefault="00A50DC2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59589859" w:history="1">
            <w:r w:rsidRPr="00B34D8B">
              <w:rPr>
                <w:rStyle w:val="Collegamentoipertestuale"/>
                <w:noProof/>
              </w:rPr>
              <w:t>5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B34D8B">
              <w:rPr>
                <w:rStyle w:val="Collegamentoipertestuale"/>
                <w:noProof/>
              </w:rPr>
              <w:t>Minimum Spanning Tree (M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94647" w14:textId="4C98AFB5" w:rsidR="00A50DC2" w:rsidRDefault="00A50DC2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59589860" w:history="1">
            <w:r w:rsidRPr="00B34D8B">
              <w:rPr>
                <w:rStyle w:val="Collegamentoipertestuale"/>
                <w:noProof/>
              </w:rPr>
              <w:t>6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B34D8B">
              <w:rPr>
                <w:rStyle w:val="Collegamentoipertestuale"/>
                <w:noProof/>
              </w:rPr>
              <w:t>Shortes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9EBB5" w14:textId="5309B18E" w:rsidR="00A50DC2" w:rsidRDefault="00A50DC2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59589861" w:history="1">
            <w:r w:rsidRPr="00B34D8B">
              <w:rPr>
                <w:rStyle w:val="Collegamentoipertestuale"/>
                <w:noProof/>
              </w:rPr>
              <w:t>7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B34D8B">
              <w:rPr>
                <w:rStyle w:val="Collegamentoipertestuale"/>
                <w:noProof/>
              </w:rPr>
              <w:t>Approximation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5765" w14:textId="0D56DB24" w:rsidR="00A50DC2" w:rsidRDefault="00A50DC2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59589862" w:history="1">
            <w:r w:rsidRPr="00B34D8B">
              <w:rPr>
                <w:rStyle w:val="Collegamentoipertestuale"/>
                <w:noProof/>
              </w:rPr>
              <w:t>8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B34D8B">
              <w:rPr>
                <w:rStyle w:val="Collegamentoipertestuale"/>
                <w:noProof/>
              </w:rPr>
              <w:t>Randomized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4A93" w14:textId="564992F5" w:rsidR="008567DF" w:rsidRPr="006F190B" w:rsidRDefault="008567DF">
          <w:r w:rsidRPr="006F190B">
            <w:rPr>
              <w:b/>
              <w:bCs/>
            </w:rPr>
            <w:fldChar w:fldCharType="end"/>
          </w:r>
        </w:p>
      </w:sdtContent>
    </w:sdt>
    <w:p w14:paraId="7A2B40DD" w14:textId="71E55678" w:rsidR="008567DF" w:rsidRPr="006F190B" w:rsidRDefault="008567DF">
      <w:r w:rsidRPr="006F190B">
        <w:br w:type="page"/>
      </w:r>
    </w:p>
    <w:p w14:paraId="63F964FD" w14:textId="77777777" w:rsidR="00F7718D" w:rsidRPr="006F190B" w:rsidRDefault="00F7718D" w:rsidP="00792176">
      <w:pPr>
        <w:jc w:val="center"/>
        <w:rPr>
          <w:b/>
          <w:bCs/>
        </w:rPr>
      </w:pPr>
      <w:r w:rsidRPr="006F190B">
        <w:rPr>
          <w:b/>
          <w:bCs/>
        </w:rPr>
        <w:lastRenderedPageBreak/>
        <w:t>Disclaimer</w:t>
      </w:r>
    </w:p>
    <w:p w14:paraId="5A8EAE44" w14:textId="0A2FB9D9" w:rsidR="00792176" w:rsidRPr="006F190B" w:rsidRDefault="00792176" w:rsidP="00F7718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6F190B">
        <w:br w:type="page"/>
      </w:r>
    </w:p>
    <w:p w14:paraId="0633298A" w14:textId="632D43CB" w:rsidR="00120751" w:rsidRPr="006F190B" w:rsidRDefault="008567DF" w:rsidP="008567DF">
      <w:pPr>
        <w:pStyle w:val="Titolo1"/>
        <w:jc w:val="center"/>
      </w:pPr>
      <w:bookmarkStart w:id="0" w:name="_Toc159589856"/>
      <w:r w:rsidRPr="006F190B">
        <w:lastRenderedPageBreak/>
        <w:t>Course Introduction</w:t>
      </w:r>
      <w:bookmarkEnd w:id="0"/>
    </w:p>
    <w:p w14:paraId="64152BF6" w14:textId="77777777" w:rsidR="008567DF" w:rsidRPr="006F190B" w:rsidRDefault="008567DF" w:rsidP="008567DF"/>
    <w:p w14:paraId="20E00E57" w14:textId="4E92E9A2" w:rsidR="006F190B" w:rsidRPr="006F190B" w:rsidRDefault="006F190B">
      <w:r w:rsidRPr="006F190B">
        <w:br w:type="page"/>
      </w:r>
    </w:p>
    <w:p w14:paraId="7B684A73" w14:textId="1127C2B1" w:rsidR="006F190B" w:rsidRPr="006F190B" w:rsidRDefault="006F190B" w:rsidP="006F190B">
      <w:pPr>
        <w:pStyle w:val="Titolo1"/>
        <w:jc w:val="center"/>
      </w:pPr>
      <w:bookmarkStart w:id="1" w:name="_Toc159589857"/>
      <w:r w:rsidRPr="006F190B">
        <w:lastRenderedPageBreak/>
        <w:t>Graphs and Properties</w:t>
      </w:r>
      <w:bookmarkEnd w:id="1"/>
    </w:p>
    <w:p w14:paraId="5C7C9D83" w14:textId="33B3A3C0" w:rsidR="006F190B" w:rsidRPr="006F190B" w:rsidRDefault="006F190B">
      <w:r w:rsidRPr="006F190B">
        <w:br w:type="page"/>
      </w:r>
    </w:p>
    <w:p w14:paraId="7997A389" w14:textId="2959F2D0" w:rsidR="006F190B" w:rsidRPr="006F190B" w:rsidRDefault="006F190B" w:rsidP="006F190B">
      <w:pPr>
        <w:pStyle w:val="Titolo1"/>
        <w:jc w:val="center"/>
      </w:pPr>
      <w:bookmarkStart w:id="2" w:name="_Toc159589858"/>
      <w:r w:rsidRPr="006F190B">
        <w:lastRenderedPageBreak/>
        <w:t>Graphs Algorithms</w:t>
      </w:r>
      <w:bookmarkEnd w:id="2"/>
    </w:p>
    <w:p w14:paraId="6FE4CDCE" w14:textId="37B85857" w:rsidR="006F190B" w:rsidRPr="006F190B" w:rsidRDefault="006F190B">
      <w:r w:rsidRPr="006F190B">
        <w:br w:type="page"/>
      </w:r>
    </w:p>
    <w:p w14:paraId="49239629" w14:textId="146EB36F" w:rsidR="006F190B" w:rsidRPr="006F190B" w:rsidRDefault="006F190B" w:rsidP="006F190B">
      <w:pPr>
        <w:pStyle w:val="Titolo1"/>
        <w:jc w:val="center"/>
      </w:pPr>
      <w:bookmarkStart w:id="3" w:name="_Toc159589859"/>
      <w:r w:rsidRPr="006F190B">
        <w:lastRenderedPageBreak/>
        <w:t>Minimum Spanning Tree (MST)</w:t>
      </w:r>
      <w:bookmarkEnd w:id="3"/>
    </w:p>
    <w:p w14:paraId="25447AE3" w14:textId="4F2B1F5F" w:rsidR="006F190B" w:rsidRPr="006F190B" w:rsidRDefault="006F190B">
      <w:r w:rsidRPr="006F190B">
        <w:br w:type="page"/>
      </w:r>
    </w:p>
    <w:p w14:paraId="176F94D4" w14:textId="059C64C2" w:rsidR="006F190B" w:rsidRPr="006F190B" w:rsidRDefault="006F190B" w:rsidP="006F190B">
      <w:pPr>
        <w:pStyle w:val="Titolo1"/>
        <w:jc w:val="center"/>
      </w:pPr>
      <w:bookmarkStart w:id="4" w:name="_Toc159589860"/>
      <w:r w:rsidRPr="006F190B">
        <w:lastRenderedPageBreak/>
        <w:t>Shortest Path</w:t>
      </w:r>
      <w:bookmarkEnd w:id="4"/>
    </w:p>
    <w:p w14:paraId="283FE009" w14:textId="358285C6" w:rsidR="006F190B" w:rsidRPr="006F190B" w:rsidRDefault="006F190B">
      <w:r w:rsidRPr="006F190B">
        <w:br w:type="page"/>
      </w:r>
    </w:p>
    <w:p w14:paraId="60E41952" w14:textId="4A4A73DB" w:rsidR="006F190B" w:rsidRPr="006F190B" w:rsidRDefault="006F190B" w:rsidP="006F190B">
      <w:pPr>
        <w:pStyle w:val="Titolo1"/>
        <w:jc w:val="center"/>
      </w:pPr>
      <w:bookmarkStart w:id="5" w:name="_Toc159589861"/>
      <w:r w:rsidRPr="006F190B">
        <w:lastRenderedPageBreak/>
        <w:t>Approximation Algorithms</w:t>
      </w:r>
      <w:bookmarkEnd w:id="5"/>
    </w:p>
    <w:p w14:paraId="5D1CA5F2" w14:textId="2F171EF0" w:rsidR="006F190B" w:rsidRPr="006F190B" w:rsidRDefault="006F190B">
      <w:r w:rsidRPr="006F190B">
        <w:br w:type="page"/>
      </w:r>
    </w:p>
    <w:p w14:paraId="273BF7CB" w14:textId="555B0954" w:rsidR="006F190B" w:rsidRPr="006F190B" w:rsidRDefault="006F190B" w:rsidP="006F190B">
      <w:pPr>
        <w:pStyle w:val="Titolo1"/>
        <w:jc w:val="center"/>
      </w:pPr>
      <w:bookmarkStart w:id="6" w:name="_Toc159589862"/>
      <w:r w:rsidRPr="006F190B">
        <w:lastRenderedPageBreak/>
        <w:t>Randomized Algorithms</w:t>
      </w:r>
      <w:bookmarkEnd w:id="6"/>
    </w:p>
    <w:p w14:paraId="7519D75F" w14:textId="3209C2A0" w:rsidR="006F190B" w:rsidRPr="008567DF" w:rsidRDefault="006F190B" w:rsidP="008567DF"/>
    <w:sectPr w:rsidR="006F190B" w:rsidRPr="008567DF" w:rsidSect="00CC5B56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AC69B" w14:textId="77777777" w:rsidR="00CC5B56" w:rsidRPr="006F190B" w:rsidRDefault="00CC5B56" w:rsidP="002134C9">
      <w:pPr>
        <w:spacing w:after="0" w:line="240" w:lineRule="auto"/>
      </w:pPr>
      <w:r w:rsidRPr="006F190B">
        <w:separator/>
      </w:r>
    </w:p>
  </w:endnote>
  <w:endnote w:type="continuationSeparator" w:id="0">
    <w:p w14:paraId="25D84ADF" w14:textId="77777777" w:rsidR="00CC5B56" w:rsidRPr="006F190B" w:rsidRDefault="00CC5B56" w:rsidP="002134C9">
      <w:pPr>
        <w:spacing w:after="0" w:line="240" w:lineRule="auto"/>
      </w:pPr>
      <w:r w:rsidRPr="006F19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EB74" w14:textId="77398B42" w:rsidR="002134C9" w:rsidRPr="006F190B" w:rsidRDefault="002134C9">
    <w:pPr>
      <w:pStyle w:val="Pidipagina"/>
      <w:rPr>
        <w:i/>
        <w:iCs/>
      </w:rPr>
    </w:pPr>
    <w:r w:rsidRPr="006F190B"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4815" w14:textId="77777777" w:rsidR="00CC5B56" w:rsidRPr="006F190B" w:rsidRDefault="00CC5B56" w:rsidP="002134C9">
      <w:pPr>
        <w:spacing w:after="0" w:line="240" w:lineRule="auto"/>
      </w:pPr>
      <w:r w:rsidRPr="006F190B">
        <w:separator/>
      </w:r>
    </w:p>
  </w:footnote>
  <w:footnote w:type="continuationSeparator" w:id="0">
    <w:p w14:paraId="4F9F5EDC" w14:textId="77777777" w:rsidR="00CC5B56" w:rsidRPr="006F190B" w:rsidRDefault="00CC5B56" w:rsidP="002134C9">
      <w:pPr>
        <w:spacing w:after="0" w:line="240" w:lineRule="auto"/>
      </w:pPr>
      <w:r w:rsidRPr="006F190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198835"/>
      <w:docPartObj>
        <w:docPartGallery w:val="Page Numbers (Top of Page)"/>
        <w:docPartUnique/>
      </w:docPartObj>
    </w:sdtPr>
    <w:sdtContent>
      <w:p w14:paraId="1ED856F7" w14:textId="5D29A485" w:rsidR="002134C9" w:rsidRPr="006F190B" w:rsidRDefault="002134C9">
        <w:pPr>
          <w:pStyle w:val="Intestazione"/>
        </w:pPr>
        <w:r w:rsidRPr="006F190B">
          <w:fldChar w:fldCharType="begin"/>
        </w:r>
        <w:r w:rsidRPr="006F190B">
          <w:instrText>PAGE   \* MERGEFORMAT</w:instrText>
        </w:r>
        <w:r w:rsidRPr="006F190B">
          <w:fldChar w:fldCharType="separate"/>
        </w:r>
        <w:r w:rsidRPr="006F190B">
          <w:t>2</w:t>
        </w:r>
        <w:r w:rsidRPr="006F190B">
          <w:fldChar w:fldCharType="end"/>
        </w:r>
        <w:r w:rsidRPr="006F190B">
          <w:tab/>
        </w:r>
        <w:r w:rsidRPr="006F190B">
          <w:tab/>
        </w:r>
        <w:r w:rsidRPr="006F190B">
          <w:rPr>
            <w:i/>
            <w:iCs/>
          </w:rPr>
          <w:t>Advanced Algorithms Simple (for real)</w:t>
        </w:r>
      </w:p>
    </w:sdtContent>
  </w:sdt>
  <w:p w14:paraId="55B621A8" w14:textId="77777777" w:rsidR="002134C9" w:rsidRPr="006F190B" w:rsidRDefault="002134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2104757277">
    <w:abstractNumId w:val="0"/>
  </w:num>
  <w:num w:numId="2" w16cid:durableId="2128157643">
    <w:abstractNumId w:val="0"/>
  </w:num>
  <w:num w:numId="3" w16cid:durableId="678584382">
    <w:abstractNumId w:val="0"/>
  </w:num>
  <w:num w:numId="4" w16cid:durableId="1996032139">
    <w:abstractNumId w:val="0"/>
  </w:num>
  <w:num w:numId="5" w16cid:durableId="1189641610">
    <w:abstractNumId w:val="0"/>
  </w:num>
  <w:num w:numId="6" w16cid:durableId="1581602083">
    <w:abstractNumId w:val="0"/>
  </w:num>
  <w:num w:numId="7" w16cid:durableId="438263913">
    <w:abstractNumId w:val="0"/>
  </w:num>
  <w:num w:numId="8" w16cid:durableId="416484792">
    <w:abstractNumId w:val="0"/>
  </w:num>
  <w:num w:numId="9" w16cid:durableId="225379656">
    <w:abstractNumId w:val="0"/>
  </w:num>
  <w:num w:numId="10" w16cid:durableId="1734234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934E7"/>
    <w:rsid w:val="000F2E53"/>
    <w:rsid w:val="00120751"/>
    <w:rsid w:val="00136155"/>
    <w:rsid w:val="002134C9"/>
    <w:rsid w:val="00655950"/>
    <w:rsid w:val="006F190B"/>
    <w:rsid w:val="00792176"/>
    <w:rsid w:val="008567DF"/>
    <w:rsid w:val="008639E4"/>
    <w:rsid w:val="00A50DC2"/>
    <w:rsid w:val="00AB4AF5"/>
    <w:rsid w:val="00CC5B56"/>
    <w:rsid w:val="00ED4328"/>
    <w:rsid w:val="00F7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7DF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13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4C9"/>
  </w:style>
  <w:style w:type="paragraph" w:styleId="Pidipagina">
    <w:name w:val="footer"/>
    <w:basedOn w:val="Normale"/>
    <w:link w:val="PidipaginaCarattere"/>
    <w:uiPriority w:val="99"/>
    <w:unhideWhenUsed/>
    <w:rsid w:val="00213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E9B2EE6717496ABACA41662222CA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E349E0-B836-4A2B-B0BE-F219B163048D}"/>
      </w:docPartPr>
      <w:docPartBody>
        <w:p w:rsidR="00000000" w:rsidRDefault="006D3C5D" w:rsidP="006D3C5D">
          <w:pPr>
            <w:pStyle w:val="49E9B2EE6717496ABACA41662222CAC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5D"/>
    <w:rsid w:val="006D3C5D"/>
    <w:rsid w:val="007D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9E9B2EE6717496ABACA41662222CAC6">
    <w:name w:val="49E9B2EE6717496ABACA41662222CAC6"/>
    <w:rsid w:val="006D3C5D"/>
  </w:style>
  <w:style w:type="paragraph" w:customStyle="1" w:styleId="D9F844A9D5F84BAE988BA954DC9D9890">
    <w:name w:val="D9F844A9D5F84BAE988BA954DC9D9890"/>
    <w:rsid w:val="006D3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abriel Rovest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2</Words>
  <Characters>758</Characters>
  <Application>Microsoft Office Word</Application>
  <DocSecurity>0</DocSecurity>
  <Lines>6</Lines>
  <Paragraphs>1</Paragraphs>
  <ScaleCrop>false</ScaleCrop>
  <Company>Gabriel Rovesti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Algorithms Simple (for real)</dc:title>
  <dc:subject/>
  <dc:creator>Gabriel Rovesti</dc:creator>
  <cp:keywords/>
  <dc:description/>
  <cp:lastModifiedBy>Gabriel Rovesti</cp:lastModifiedBy>
  <cp:revision>9</cp:revision>
  <dcterms:created xsi:type="dcterms:W3CDTF">2023-12-22T07:21:00Z</dcterms:created>
  <dcterms:modified xsi:type="dcterms:W3CDTF">2024-02-23T13:10:00Z</dcterms:modified>
</cp:coreProperties>
</file>